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22" w:rsidRDefault="00304FBC">
      <w:r w:rsidRPr="00304FBC">
        <w:rPr>
          <w:noProof/>
          <w:lang w:eastAsia="ru-RU"/>
        </w:rPr>
        <w:drawing>
          <wp:inline distT="0" distB="0" distL="0" distR="0" wp14:anchorId="75D52024" wp14:editId="0C3EEC68">
            <wp:extent cx="9960864" cy="6949440"/>
            <wp:effectExtent l="0" t="0" r="2540" b="3810"/>
            <wp:docPr id="1" name="Рисунок 1" descr="http://sad1svetlyachok.ucoz.ru/cfl1-1/gfh-1/7215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d1svetlyachok.ucoz.ru/cfl1-1/gfh-1/721509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028" cy="69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066" w:rsidRDefault="00CB3066">
      <w:r w:rsidRPr="00CB3066">
        <w:rPr>
          <w:noProof/>
          <w:lang w:eastAsia="ru-RU"/>
        </w:rPr>
        <w:lastRenderedPageBreak/>
        <w:drawing>
          <wp:inline distT="0" distB="0" distL="0" distR="0">
            <wp:extent cx="9753600" cy="6449441"/>
            <wp:effectExtent l="0" t="0" r="0" b="8890"/>
            <wp:docPr id="2" name="Рисунок 2" descr="http://nosh-proletarskaya.kir.eduru.ru/media/2020/05/13/1255912851/bezopasny_j_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sh-proletarskaya.kir.eduru.ru/media/2020/05/13/1255912851/bezopasny_j_interne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44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3066" w:rsidSect="00304F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DA"/>
    <w:rsid w:val="00304FBC"/>
    <w:rsid w:val="0036547E"/>
    <w:rsid w:val="0055674F"/>
    <w:rsid w:val="005C3622"/>
    <w:rsid w:val="0081669D"/>
    <w:rsid w:val="008B1585"/>
    <w:rsid w:val="009444DA"/>
    <w:rsid w:val="00B50F99"/>
    <w:rsid w:val="00CB3066"/>
    <w:rsid w:val="00E8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7FFD-B5E3-462D-9F07-B9E2D55B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4</cp:revision>
  <dcterms:created xsi:type="dcterms:W3CDTF">2021-01-22T03:00:00Z</dcterms:created>
  <dcterms:modified xsi:type="dcterms:W3CDTF">2021-01-22T05:29:00Z</dcterms:modified>
</cp:coreProperties>
</file>